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999806F" w:rsidR="009A2C5D" w:rsidRDefault="005942A4">
            <w:r w:rsidRPr="005942A4">
              <w:t>Dirección de Asuntos Intern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AF844CF" w:rsidR="009A2C5D" w:rsidRPr="0035569B" w:rsidRDefault="005942A4" w:rsidP="0034725E">
            <w:r w:rsidRPr="005942A4">
              <w:t>Procedimientos de Responsabilidad Administrativa en contra de los policías Municipales por Actas Administrativa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940FBC3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6D073803" w:rsidR="00947234" w:rsidRDefault="00C022E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3DB25CFB" w:rsidR="00765AB3" w:rsidRPr="0035569B" w:rsidRDefault="00B47BAB" w:rsidP="00880669">
            <w:r>
              <w:t>Faltas administrativas por actos u omisiones efectuadas por los elementos de Seguridad Pública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08277E5" w:rsidR="00765AB3" w:rsidRPr="0035569B" w:rsidRDefault="00B47BAB" w:rsidP="007F7C8B">
            <w:r>
              <w:rPr>
                <w:rFonts w:cstheme="minorHAnsi"/>
              </w:rPr>
              <w:t>Instaurar Procedimientos Administrativos derivado de actas administrativas</w:t>
            </w:r>
          </w:p>
        </w:tc>
      </w:tr>
      <w:tr w:rsidR="00B47BAB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B47BAB" w:rsidRDefault="00B47BAB" w:rsidP="00B47B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B47BAB" w:rsidRDefault="00B47BAB" w:rsidP="00B47BA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B47BAB" w:rsidRPr="00C76E9F" w:rsidRDefault="00B47BAB" w:rsidP="00B47BA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202620" w14:textId="77777777" w:rsidR="00B47BAB" w:rsidRDefault="00B47BAB" w:rsidP="00B47B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1 Gobierno confiable y cercano a la ciudadanía.</w:t>
            </w:r>
          </w:p>
          <w:p w14:paraId="21A63A15" w14:textId="349BCB01" w:rsidR="00B47BAB" w:rsidRPr="00B47BAB" w:rsidRDefault="00B47BAB" w:rsidP="00B47BAB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52231">
              <w:rPr>
                <w:rFonts w:asciiTheme="minorHAnsi" w:hAnsiTheme="minorHAnsi" w:cstheme="minorHAnsi"/>
                <w:sz w:val="22"/>
                <w:szCs w:val="22"/>
              </w:rPr>
              <w:t xml:space="preserve">7.1.3 </w:t>
            </w:r>
            <w:r w:rsidRPr="00E5223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egurar la vigilancia y control en la aplicación de los recursos, así como la ejecución de sanciones ya sea por omisión o incumplimiento de funciones, o bien por actos de corrupción detectados.</w:t>
            </w:r>
            <w:r w:rsidRPr="00E522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BAB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B47BAB" w:rsidRDefault="00B47BAB" w:rsidP="00B47BAB">
            <w:pPr>
              <w:jc w:val="center"/>
              <w:rPr>
                <w:b/>
              </w:rPr>
            </w:pPr>
          </w:p>
          <w:p w14:paraId="64EB324C" w14:textId="77777777" w:rsidR="00B47BAB" w:rsidRPr="00CE4CAD" w:rsidRDefault="00B47BAB" w:rsidP="00B47BA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B47BAB" w:rsidRPr="001324C2" w:rsidRDefault="00B47BAB" w:rsidP="00B47BA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B47BAB" w:rsidRDefault="00B47BAB" w:rsidP="00B47BA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B47BAB" w:rsidRDefault="00B47BAB" w:rsidP="00B47BA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B47BAB" w:rsidRPr="001324C2" w:rsidRDefault="00B47BAB" w:rsidP="00B47BA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47BAB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B47BAB" w:rsidRPr="00C022E0" w:rsidRDefault="00B47BAB" w:rsidP="00C022E0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33A96189" w:rsidR="00B47BAB" w:rsidRPr="00C022E0" w:rsidRDefault="00B47BAB" w:rsidP="00C022E0">
            <w:pPr>
              <w:jc w:val="center"/>
              <w:rPr>
                <w:rFonts w:ascii="Calibri" w:hAnsi="Calibri" w:cs="Calibri"/>
                <w:bCs/>
              </w:rPr>
            </w:pPr>
            <w:r w:rsidRPr="00C022E0">
              <w:rPr>
                <w:rFonts w:ascii="Calibri" w:hAnsi="Calibri" w:cs="Calibri"/>
                <w:bCs/>
              </w:rPr>
              <w:t>Porcentaje de avance en la instauración de Procedimientos Administrativos en contra de elementos por faltas administrativas</w:t>
            </w:r>
          </w:p>
          <w:p w14:paraId="01988200" w14:textId="08FF6E20" w:rsidR="00B47BAB" w:rsidRPr="00C022E0" w:rsidRDefault="00B47BAB" w:rsidP="00C022E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36516C56" w14:textId="77777777" w:rsid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</w:p>
          <w:p w14:paraId="19EE05A7" w14:textId="77777777" w:rsid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CB5EA65" w:rsidR="00B47BAB" w:rsidRP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  <w:r w:rsidRPr="00C022E0">
              <w:rPr>
                <w:rFonts w:ascii="Calibri" w:hAnsi="Calibri" w:cs="Calibri"/>
                <w:bCs/>
              </w:rPr>
              <w:t>Número de Procedimientos Administrativos instaurados</w:t>
            </w:r>
          </w:p>
        </w:tc>
        <w:tc>
          <w:tcPr>
            <w:tcW w:w="4218" w:type="dxa"/>
            <w:gridSpan w:val="2"/>
          </w:tcPr>
          <w:p w14:paraId="623AD902" w14:textId="77777777" w:rsid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</w:p>
          <w:p w14:paraId="5E526030" w14:textId="77777777" w:rsid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06A40B4E" w:rsidR="00B47BAB" w:rsidRPr="00C022E0" w:rsidRDefault="00C022E0" w:rsidP="00C022E0">
            <w:pPr>
              <w:jc w:val="center"/>
              <w:rPr>
                <w:rFonts w:ascii="Calibri" w:hAnsi="Calibri" w:cs="Calibri"/>
                <w:bCs/>
              </w:rPr>
            </w:pPr>
            <w:r w:rsidRPr="00C022E0">
              <w:rPr>
                <w:rFonts w:ascii="Calibri" w:hAnsi="Calibri" w:cs="Calibri"/>
                <w:bCs/>
              </w:rPr>
              <w:t>40 procedimientos administrativ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942A4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47BAB"/>
    <w:rsid w:val="00BC2050"/>
    <w:rsid w:val="00BD0ECA"/>
    <w:rsid w:val="00C022E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7B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18:54:00Z</dcterms:created>
  <dcterms:modified xsi:type="dcterms:W3CDTF">2020-10-23T18:54:00Z</dcterms:modified>
</cp:coreProperties>
</file>